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C097" w14:textId="77777777" w:rsidR="004C050F" w:rsidRDefault="004C050F" w:rsidP="004C3CFB">
      <w:pPr>
        <w:pStyle w:val="ac"/>
        <w:tabs>
          <w:tab w:val="left" w:pos="4678"/>
        </w:tabs>
        <w:ind w:hangingChars="81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第１号様式（第</w:t>
      </w:r>
      <w:r w:rsidR="00505AB8">
        <w:rPr>
          <w:rFonts w:hAnsi="Courier New" w:hint="eastAsia"/>
          <w:sz w:val="24"/>
          <w:szCs w:val="24"/>
        </w:rPr>
        <w:t>３</w:t>
      </w:r>
      <w:r>
        <w:rPr>
          <w:rFonts w:hAnsi="Courier New" w:hint="eastAsia"/>
          <w:sz w:val="24"/>
          <w:szCs w:val="24"/>
        </w:rPr>
        <w:t>条関係）</w:t>
      </w:r>
    </w:p>
    <w:p w14:paraId="013F4A0F" w14:textId="77777777" w:rsidR="00505AB8" w:rsidRDefault="00505AB8" w:rsidP="00CF4310">
      <w:pPr>
        <w:pStyle w:val="ac"/>
        <w:ind w:left="229" w:hanging="229"/>
        <w:jc w:val="center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災害時協力井戸登録申出書</w:t>
      </w:r>
    </w:p>
    <w:p w14:paraId="7408D5D2" w14:textId="77777777" w:rsidR="009F4E40" w:rsidRPr="00505AB8" w:rsidRDefault="009F4E40" w:rsidP="009F4E40">
      <w:pPr>
        <w:pStyle w:val="ac"/>
        <w:ind w:left="229" w:hanging="229"/>
        <w:jc w:val="right"/>
        <w:rPr>
          <w:rFonts w:hAnsi="Courier New"/>
          <w:sz w:val="24"/>
          <w:szCs w:val="24"/>
        </w:rPr>
      </w:pPr>
    </w:p>
    <w:p w14:paraId="11FFD839" w14:textId="77777777" w:rsidR="004C050F" w:rsidRDefault="004C050F" w:rsidP="00882785">
      <w:pPr>
        <w:pStyle w:val="ac"/>
        <w:tabs>
          <w:tab w:val="left" w:pos="9065"/>
        </w:tabs>
        <w:ind w:left="229" w:right="5" w:hanging="229"/>
        <w:jc w:val="righ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年　　月　　日</w:t>
      </w:r>
      <w:r w:rsidR="00882785">
        <w:rPr>
          <w:rFonts w:hAnsi="Courier New" w:hint="eastAsia"/>
          <w:sz w:val="24"/>
          <w:szCs w:val="24"/>
        </w:rPr>
        <w:t xml:space="preserve">　</w:t>
      </w:r>
    </w:p>
    <w:p w14:paraId="1F16B62F" w14:textId="77777777" w:rsidR="004C050F" w:rsidRDefault="004C050F" w:rsidP="004C050F">
      <w:pPr>
        <w:pStyle w:val="ac"/>
        <w:ind w:left="229" w:hanging="229"/>
        <w:jc w:val="center"/>
        <w:rPr>
          <w:rFonts w:hAnsi="Courier New"/>
          <w:sz w:val="24"/>
          <w:szCs w:val="24"/>
        </w:rPr>
      </w:pPr>
    </w:p>
    <w:p w14:paraId="4557FABF" w14:textId="77777777" w:rsidR="004C050F" w:rsidRPr="00DC27BD" w:rsidRDefault="00882785" w:rsidP="00882785">
      <w:pPr>
        <w:pStyle w:val="ac"/>
        <w:ind w:firstLineChars="100" w:firstLine="259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>（</w:t>
      </w:r>
      <w:r w:rsidR="00505AB8" w:rsidRPr="00DC27BD">
        <w:rPr>
          <w:rFonts w:hAnsi="Courier New" w:hint="eastAsia"/>
          <w:kern w:val="0"/>
          <w:sz w:val="24"/>
          <w:szCs w:val="24"/>
        </w:rPr>
        <w:t>宛</w:t>
      </w:r>
      <w:r w:rsidR="004C050F" w:rsidRPr="00DC27BD">
        <w:rPr>
          <w:rFonts w:hAnsi="Courier New" w:hint="eastAsia"/>
          <w:kern w:val="0"/>
          <w:sz w:val="24"/>
          <w:szCs w:val="24"/>
        </w:rPr>
        <w:t>先）津市長</w:t>
      </w:r>
    </w:p>
    <w:p w14:paraId="5B3B4AC6" w14:textId="77777777" w:rsidR="004C050F" w:rsidRPr="00DC27BD" w:rsidRDefault="004C050F" w:rsidP="004C050F">
      <w:pPr>
        <w:pStyle w:val="ac"/>
        <w:ind w:left="229" w:right="1028" w:hanging="229"/>
        <w:jc w:val="center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 xml:space="preserve">　　　　　　　　　　　　　　　　　　</w:t>
      </w:r>
      <w:r w:rsidR="00505AB8" w:rsidRPr="00DC27BD">
        <w:rPr>
          <w:rFonts w:hAnsi="Courier New" w:hint="eastAsia"/>
          <w:kern w:val="0"/>
          <w:sz w:val="24"/>
          <w:szCs w:val="24"/>
        </w:rPr>
        <w:t xml:space="preserve">　　　</w:t>
      </w:r>
      <w:r w:rsidRPr="00DC27BD">
        <w:rPr>
          <w:rFonts w:hAnsi="Courier New" w:hint="eastAsia"/>
          <w:kern w:val="0"/>
          <w:sz w:val="24"/>
          <w:szCs w:val="24"/>
        </w:rPr>
        <w:t xml:space="preserve">　　</w:t>
      </w:r>
      <w:r w:rsidR="00505AB8" w:rsidRPr="00DC27BD">
        <w:rPr>
          <w:rFonts w:hAnsi="Courier New" w:hint="eastAsia"/>
          <w:kern w:val="0"/>
          <w:sz w:val="24"/>
          <w:szCs w:val="24"/>
        </w:rPr>
        <w:t>（〒　　　　　）</w:t>
      </w:r>
    </w:p>
    <w:p w14:paraId="0CB08286" w14:textId="77777777" w:rsidR="004C050F" w:rsidRPr="00DC27BD" w:rsidRDefault="004C050F" w:rsidP="004C050F">
      <w:pPr>
        <w:pStyle w:val="ac"/>
        <w:ind w:left="229" w:hanging="229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 xml:space="preserve">　　　　　　　　　　　　　　　　　　　　　　住所　　</w:t>
      </w:r>
    </w:p>
    <w:p w14:paraId="6A8BF411" w14:textId="77777777" w:rsidR="004C050F" w:rsidRDefault="00505AB8" w:rsidP="004C3CFB">
      <w:pPr>
        <w:pStyle w:val="ac"/>
        <w:tabs>
          <w:tab w:val="left" w:pos="5387"/>
        </w:tabs>
        <w:ind w:left="229" w:firstLineChars="1717" w:firstLine="4449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>申出者</w:t>
      </w:r>
      <w:r w:rsidR="00DC27BD">
        <w:rPr>
          <w:rFonts w:hAnsi="Courier New" w:hint="eastAsia"/>
          <w:kern w:val="0"/>
          <w:sz w:val="24"/>
          <w:szCs w:val="24"/>
        </w:rPr>
        <w:t xml:space="preserve">　</w:t>
      </w:r>
      <w:r w:rsidR="004C050F" w:rsidRPr="00DC27BD">
        <w:rPr>
          <w:rFonts w:hAnsi="Courier New" w:hint="eastAsia"/>
          <w:kern w:val="0"/>
          <w:sz w:val="24"/>
          <w:szCs w:val="24"/>
        </w:rPr>
        <w:t xml:space="preserve">氏名　　　　　　　　</w:t>
      </w:r>
      <w:r w:rsidR="002B7E08" w:rsidRPr="00DC27BD">
        <w:rPr>
          <w:rFonts w:hAnsi="Courier New"/>
          <w:kern w:val="0"/>
          <w:sz w:val="24"/>
          <w:szCs w:val="24"/>
        </w:rPr>
        <w:fldChar w:fldCharType="begin"/>
      </w:r>
      <w:r w:rsidRPr="00DC27BD">
        <w:rPr>
          <w:rFonts w:hAnsi="Courier New"/>
          <w:kern w:val="0"/>
          <w:sz w:val="24"/>
          <w:szCs w:val="24"/>
        </w:rPr>
        <w:instrText xml:space="preserve"> </w:instrText>
      </w:r>
      <w:r w:rsidRPr="00DC27BD">
        <w:rPr>
          <w:rFonts w:hAnsi="Courier New" w:hint="eastAsia"/>
          <w:kern w:val="0"/>
          <w:sz w:val="24"/>
          <w:szCs w:val="24"/>
        </w:rPr>
        <w:instrText>eq \o\ac(○,</w:instrText>
      </w:r>
      <w:r w:rsidRPr="00DC27BD">
        <w:rPr>
          <w:rFonts w:hAnsi="Courier New" w:hint="eastAsia"/>
          <w:kern w:val="0"/>
          <w:position w:val="2"/>
          <w:sz w:val="16"/>
          <w:szCs w:val="24"/>
        </w:rPr>
        <w:instrText>印</w:instrText>
      </w:r>
      <w:r w:rsidRPr="00DC27BD">
        <w:rPr>
          <w:rFonts w:hAnsi="Courier New" w:hint="eastAsia"/>
          <w:kern w:val="0"/>
          <w:sz w:val="24"/>
          <w:szCs w:val="24"/>
        </w:rPr>
        <w:instrText>)</w:instrText>
      </w:r>
      <w:r w:rsidR="002B7E08" w:rsidRPr="00DC27BD">
        <w:rPr>
          <w:rFonts w:hAnsi="Courier New"/>
          <w:kern w:val="0"/>
          <w:sz w:val="24"/>
          <w:szCs w:val="24"/>
        </w:rPr>
        <w:fldChar w:fldCharType="end"/>
      </w:r>
    </w:p>
    <w:p w14:paraId="161F2285" w14:textId="77777777" w:rsidR="004C050F" w:rsidRPr="00DC27BD" w:rsidRDefault="004C050F" w:rsidP="004C050F">
      <w:pPr>
        <w:pStyle w:val="ac"/>
        <w:ind w:left="229" w:hanging="229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 xml:space="preserve">　　　　　　　　　　　　　　　　　　　　　　電話</w:t>
      </w:r>
    </w:p>
    <w:p w14:paraId="437C02D6" w14:textId="77777777" w:rsidR="00505AB8" w:rsidRPr="00DC27BD" w:rsidRDefault="00DC27BD" w:rsidP="004C3CFB">
      <w:pPr>
        <w:pStyle w:val="ac"/>
        <w:ind w:left="4678" w:hanging="4678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 xml:space="preserve">　　　　　　　　　　　　　　　　　　　　　　　　　　　　　　　　　　</w:t>
      </w:r>
    </w:p>
    <w:p w14:paraId="0785A044" w14:textId="77777777" w:rsidR="004C050F" w:rsidRPr="00DC27BD" w:rsidRDefault="004C050F" w:rsidP="00DC27BD">
      <w:pPr>
        <w:pStyle w:val="ac"/>
        <w:ind w:leftChars="100" w:left="259" w:rightChars="101" w:right="262" w:firstLineChars="100" w:firstLine="259"/>
        <w:rPr>
          <w:rFonts w:hAnsi="Courier New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>私が所有（管理）する下記の井戸について、津市災害時協力井戸登録要綱第</w:t>
      </w:r>
      <w:r w:rsidR="00505AB8" w:rsidRPr="00DC27BD">
        <w:rPr>
          <w:rFonts w:hAnsi="Courier New" w:hint="eastAsia"/>
          <w:kern w:val="0"/>
          <w:sz w:val="24"/>
          <w:szCs w:val="24"/>
        </w:rPr>
        <w:t>３</w:t>
      </w:r>
      <w:r w:rsidRPr="00DC27BD">
        <w:rPr>
          <w:rFonts w:hAnsi="Courier New" w:hint="eastAsia"/>
          <w:kern w:val="0"/>
          <w:sz w:val="24"/>
          <w:szCs w:val="24"/>
        </w:rPr>
        <w:t>条</w:t>
      </w:r>
      <w:r w:rsidR="00505AB8" w:rsidRPr="00DC27BD">
        <w:rPr>
          <w:rFonts w:hAnsi="Courier New" w:hint="eastAsia"/>
          <w:kern w:val="0"/>
          <w:sz w:val="24"/>
          <w:szCs w:val="24"/>
        </w:rPr>
        <w:t>第</w:t>
      </w:r>
      <w:r w:rsidR="007A4D4F">
        <w:rPr>
          <w:rFonts w:hAnsi="Courier New" w:hint="eastAsia"/>
          <w:kern w:val="0"/>
          <w:sz w:val="24"/>
          <w:szCs w:val="24"/>
        </w:rPr>
        <w:t>１</w:t>
      </w:r>
      <w:r w:rsidR="00505AB8" w:rsidRPr="00DC27BD">
        <w:rPr>
          <w:rFonts w:hAnsi="Courier New" w:hint="eastAsia"/>
          <w:kern w:val="0"/>
          <w:sz w:val="24"/>
          <w:szCs w:val="24"/>
        </w:rPr>
        <w:t>項</w:t>
      </w:r>
      <w:r w:rsidRPr="00DC27BD">
        <w:rPr>
          <w:rFonts w:hAnsi="Courier New" w:hint="eastAsia"/>
          <w:kern w:val="0"/>
          <w:sz w:val="24"/>
          <w:szCs w:val="24"/>
        </w:rPr>
        <w:t>の規定に</w:t>
      </w:r>
      <w:r w:rsidR="00505AB8" w:rsidRPr="00DC27BD">
        <w:rPr>
          <w:rFonts w:hAnsi="Courier New" w:hint="eastAsia"/>
          <w:kern w:val="0"/>
          <w:sz w:val="24"/>
          <w:szCs w:val="24"/>
        </w:rPr>
        <w:t>より</w:t>
      </w:r>
      <w:r w:rsidRPr="00DC27BD">
        <w:rPr>
          <w:rFonts w:hAnsi="Courier New" w:hint="eastAsia"/>
          <w:kern w:val="0"/>
          <w:sz w:val="24"/>
          <w:szCs w:val="24"/>
        </w:rPr>
        <w:t>、災害時協力井戸として登録することを申し出ます。</w:t>
      </w:r>
    </w:p>
    <w:p w14:paraId="088956E6" w14:textId="5424445C" w:rsidR="00897A7A" w:rsidRDefault="004C050F" w:rsidP="00E30C34">
      <w:pPr>
        <w:pStyle w:val="ac"/>
        <w:tabs>
          <w:tab w:val="left" w:pos="8806"/>
        </w:tabs>
        <w:ind w:leftChars="100" w:left="259" w:rightChars="101" w:right="262" w:firstLineChars="100" w:firstLine="259"/>
        <w:rPr>
          <w:rFonts w:hAnsi="Courier New"/>
          <w:color w:val="FF0000"/>
          <w:kern w:val="0"/>
          <w:sz w:val="24"/>
          <w:szCs w:val="24"/>
        </w:rPr>
      </w:pPr>
      <w:r w:rsidRPr="00DC27BD">
        <w:rPr>
          <w:rFonts w:hAnsi="Courier New" w:hint="eastAsia"/>
          <w:kern w:val="0"/>
          <w:sz w:val="24"/>
          <w:szCs w:val="24"/>
        </w:rPr>
        <w:t>なお、</w:t>
      </w:r>
      <w:r w:rsidR="00ED25B6" w:rsidRPr="0031132B">
        <w:rPr>
          <w:rFonts w:hAnsi="Courier New" w:hint="eastAsia"/>
          <w:color w:val="000000" w:themeColor="text1"/>
          <w:kern w:val="0"/>
          <w:sz w:val="24"/>
          <w:szCs w:val="24"/>
        </w:rPr>
        <w:t>災害時協力</w:t>
      </w:r>
      <w:r w:rsidR="00897A7A" w:rsidRPr="0031132B">
        <w:rPr>
          <w:rFonts w:hAnsi="Courier New" w:hint="eastAsia"/>
          <w:color w:val="000000" w:themeColor="text1"/>
          <w:kern w:val="0"/>
          <w:sz w:val="24"/>
          <w:szCs w:val="24"/>
        </w:rPr>
        <w:t>井戸の登録</w:t>
      </w:r>
      <w:r w:rsidR="00ED25B6" w:rsidRPr="0031132B">
        <w:rPr>
          <w:rFonts w:hAnsi="Courier New" w:hint="eastAsia"/>
          <w:color w:val="000000" w:themeColor="text1"/>
          <w:kern w:val="0"/>
          <w:sz w:val="24"/>
          <w:szCs w:val="24"/>
        </w:rPr>
        <w:t>を受けようとする</w:t>
      </w:r>
      <w:r w:rsidR="00897A7A" w:rsidRPr="0031132B">
        <w:rPr>
          <w:rFonts w:hAnsi="Courier New" w:hint="eastAsia"/>
          <w:color w:val="000000" w:themeColor="text1"/>
          <w:kern w:val="0"/>
          <w:sz w:val="24"/>
          <w:szCs w:val="24"/>
        </w:rPr>
        <w:t>時</w:t>
      </w:r>
      <w:r w:rsidR="00250E73" w:rsidRPr="0031132B">
        <w:rPr>
          <w:rFonts w:hAnsi="Courier New" w:hint="eastAsia"/>
          <w:color w:val="000000" w:themeColor="text1"/>
          <w:kern w:val="0"/>
          <w:sz w:val="24"/>
          <w:szCs w:val="24"/>
        </w:rPr>
        <w:t>及び</w:t>
      </w:r>
      <w:r w:rsidR="00897A7A" w:rsidRPr="0031132B">
        <w:rPr>
          <w:rFonts w:hAnsi="Courier New" w:hint="eastAsia"/>
          <w:color w:val="000000" w:themeColor="text1"/>
          <w:kern w:val="0"/>
          <w:sz w:val="24"/>
          <w:szCs w:val="24"/>
        </w:rPr>
        <w:t>５年ごと</w:t>
      </w:r>
      <w:r w:rsidR="0031132B" w:rsidRPr="0031132B">
        <w:rPr>
          <w:rFonts w:hAnsi="Courier New" w:hint="eastAsia"/>
          <w:color w:val="000000" w:themeColor="text1"/>
          <w:kern w:val="0"/>
          <w:sz w:val="24"/>
          <w:szCs w:val="24"/>
        </w:rPr>
        <w:t>に</w:t>
      </w:r>
      <w:r w:rsidR="00897A7A" w:rsidRPr="0031132B">
        <w:rPr>
          <w:rFonts w:hAnsi="Courier New" w:hint="eastAsia"/>
          <w:color w:val="000000" w:themeColor="text1"/>
          <w:kern w:val="0"/>
          <w:sz w:val="24"/>
          <w:szCs w:val="24"/>
        </w:rPr>
        <w:t>現</w:t>
      </w:r>
      <w:r w:rsidR="000C5F31" w:rsidRPr="0031132B">
        <w:rPr>
          <w:rFonts w:hAnsi="Courier New" w:hint="eastAsia"/>
          <w:color w:val="000000" w:themeColor="text1"/>
          <w:kern w:val="0"/>
          <w:sz w:val="24"/>
          <w:szCs w:val="24"/>
        </w:rPr>
        <w:t>地</w:t>
      </w:r>
      <w:r w:rsidR="00897A7A" w:rsidRPr="0031132B">
        <w:rPr>
          <w:rFonts w:hAnsi="Courier New" w:hint="eastAsia"/>
          <w:color w:val="000000" w:themeColor="text1"/>
          <w:kern w:val="0"/>
          <w:sz w:val="24"/>
          <w:szCs w:val="24"/>
        </w:rPr>
        <w:t>調査を行うこと</w:t>
      </w:r>
      <w:r w:rsidR="00250E73" w:rsidRPr="0031132B">
        <w:rPr>
          <w:rFonts w:hAnsi="Courier New" w:hint="eastAsia"/>
          <w:color w:val="000000" w:themeColor="text1"/>
          <w:kern w:val="0"/>
          <w:sz w:val="24"/>
          <w:szCs w:val="24"/>
        </w:rPr>
        <w:t>並びに</w:t>
      </w:r>
      <w:r w:rsidR="00C90125" w:rsidRPr="00DC27BD">
        <w:rPr>
          <w:rFonts w:hAnsi="Courier New" w:hint="eastAsia"/>
          <w:kern w:val="0"/>
          <w:sz w:val="24"/>
          <w:szCs w:val="24"/>
        </w:rPr>
        <w:t>井戸の所在地等を公表することに同意します。</w:t>
      </w:r>
    </w:p>
    <w:p w14:paraId="46A631A0" w14:textId="77777777" w:rsidR="004C050F" w:rsidRPr="009F4E40" w:rsidRDefault="004C050F" w:rsidP="004C050F">
      <w:pPr>
        <w:pStyle w:val="a3"/>
        <w:rPr>
          <w:sz w:val="24"/>
          <w:szCs w:val="24"/>
        </w:rPr>
      </w:pPr>
      <w:r w:rsidRPr="009F4E40">
        <w:rPr>
          <w:rFonts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803"/>
      </w:tblGrid>
      <w:tr w:rsidR="004C050F" w14:paraId="45991D97" w14:textId="77777777" w:rsidTr="00367AA9">
        <w:trPr>
          <w:jc w:val="center"/>
        </w:trPr>
        <w:tc>
          <w:tcPr>
            <w:tcW w:w="2072" w:type="dxa"/>
          </w:tcPr>
          <w:p w14:paraId="70CAA11C" w14:textId="77777777" w:rsidR="004C050F" w:rsidRDefault="004C050F" w:rsidP="00FD1E26">
            <w:r w:rsidRPr="00032F2A">
              <w:rPr>
                <w:rFonts w:hint="eastAsia"/>
              </w:rPr>
              <w:t>井戸の所在地</w:t>
            </w:r>
          </w:p>
        </w:tc>
        <w:tc>
          <w:tcPr>
            <w:tcW w:w="6803" w:type="dxa"/>
          </w:tcPr>
          <w:p w14:paraId="2893B525" w14:textId="357477A3" w:rsidR="004C050F" w:rsidRPr="00897A7A" w:rsidRDefault="004C050F" w:rsidP="00A40540">
            <w:pPr>
              <w:wordWrap w:val="0"/>
              <w:jc w:val="right"/>
              <w:rPr>
                <w:dstrike/>
              </w:rPr>
            </w:pPr>
          </w:p>
        </w:tc>
      </w:tr>
      <w:tr w:rsidR="004906A4" w14:paraId="46D6E37C" w14:textId="77777777" w:rsidTr="00367AA9">
        <w:trPr>
          <w:jc w:val="center"/>
        </w:trPr>
        <w:tc>
          <w:tcPr>
            <w:tcW w:w="2072" w:type="dxa"/>
            <w:vMerge w:val="restart"/>
            <w:vAlign w:val="center"/>
          </w:tcPr>
          <w:p w14:paraId="1E10F8D5" w14:textId="77777777" w:rsidR="004906A4" w:rsidRPr="00032F2A" w:rsidRDefault="004906A4" w:rsidP="004906A4">
            <w:r w:rsidRPr="00032F2A">
              <w:rPr>
                <w:rFonts w:hint="eastAsia"/>
              </w:rPr>
              <w:t>井戸の所有者</w:t>
            </w:r>
          </w:p>
        </w:tc>
        <w:tc>
          <w:tcPr>
            <w:tcW w:w="6803" w:type="dxa"/>
          </w:tcPr>
          <w:p w14:paraId="0C26C817" w14:textId="38B7FFAD" w:rsidR="004906A4" w:rsidRPr="00CF1A66" w:rsidRDefault="004906A4" w:rsidP="004906A4">
            <w:pPr>
              <w:wordWrap w:val="0"/>
              <w:jc w:val="right"/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 xml:space="preserve">住所　　</w:t>
            </w:r>
            <w:r w:rsidR="00367AA9" w:rsidRPr="00CF1A66">
              <w:rPr>
                <w:rFonts w:hint="eastAsia"/>
                <w:color w:val="000000" w:themeColor="text1"/>
              </w:rPr>
              <w:t xml:space="preserve">　</w:t>
            </w:r>
            <w:r w:rsidRPr="00CF1A66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897A7A" w:rsidRPr="00CF1A66">
              <w:rPr>
                <w:rFonts w:hint="eastAsia"/>
                <w:color w:val="000000" w:themeColor="text1"/>
              </w:rPr>
              <w:t xml:space="preserve">　　　　　　　　　</w:t>
            </w:r>
          </w:p>
        </w:tc>
      </w:tr>
      <w:tr w:rsidR="004906A4" w14:paraId="64E3335C" w14:textId="77777777" w:rsidTr="00367AA9">
        <w:trPr>
          <w:jc w:val="center"/>
        </w:trPr>
        <w:tc>
          <w:tcPr>
            <w:tcW w:w="2072" w:type="dxa"/>
            <w:vMerge/>
          </w:tcPr>
          <w:p w14:paraId="3CE1F0AD" w14:textId="77777777" w:rsidR="004906A4" w:rsidRPr="00032F2A" w:rsidRDefault="004906A4" w:rsidP="004906A4"/>
        </w:tc>
        <w:tc>
          <w:tcPr>
            <w:tcW w:w="6803" w:type="dxa"/>
          </w:tcPr>
          <w:p w14:paraId="42DAF484" w14:textId="5BB27558" w:rsidR="004906A4" w:rsidRPr="00CF1A66" w:rsidRDefault="004906A4" w:rsidP="004906A4">
            <w:pPr>
              <w:wordWrap w:val="0"/>
              <w:jc w:val="right"/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 xml:space="preserve">氏名　　</w:t>
            </w:r>
            <w:r w:rsidR="00367AA9" w:rsidRPr="00CF1A66">
              <w:rPr>
                <w:rFonts w:hint="eastAsia"/>
                <w:color w:val="000000" w:themeColor="text1"/>
              </w:rPr>
              <w:t xml:space="preserve">　</w:t>
            </w:r>
            <w:r w:rsidRPr="00CF1A66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CE7D72" w:rsidRPr="00CF1A66">
              <w:rPr>
                <w:rFonts w:hint="eastAsia"/>
                <w:color w:val="000000" w:themeColor="text1"/>
              </w:rPr>
              <w:t xml:space="preserve">　　　　　　　　　</w:t>
            </w:r>
          </w:p>
        </w:tc>
      </w:tr>
      <w:tr w:rsidR="004906A4" w14:paraId="3C201EC3" w14:textId="77777777" w:rsidTr="00367AA9">
        <w:trPr>
          <w:jc w:val="center"/>
        </w:trPr>
        <w:tc>
          <w:tcPr>
            <w:tcW w:w="2072" w:type="dxa"/>
            <w:vMerge w:val="restart"/>
            <w:vAlign w:val="center"/>
          </w:tcPr>
          <w:p w14:paraId="7B362E3B" w14:textId="77777777" w:rsidR="004906A4" w:rsidRPr="00CF1A66" w:rsidRDefault="004906A4" w:rsidP="004906A4">
            <w:pPr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>井戸の管理者</w:t>
            </w:r>
          </w:p>
        </w:tc>
        <w:tc>
          <w:tcPr>
            <w:tcW w:w="6803" w:type="dxa"/>
          </w:tcPr>
          <w:p w14:paraId="68987728" w14:textId="58F6E6A5" w:rsidR="004906A4" w:rsidRPr="00CF1A66" w:rsidRDefault="004906A4" w:rsidP="004906A4">
            <w:pPr>
              <w:wordWrap w:val="0"/>
              <w:jc w:val="right"/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 xml:space="preserve">住所　　</w:t>
            </w:r>
            <w:r w:rsidR="00367AA9" w:rsidRPr="00CF1A66">
              <w:rPr>
                <w:rFonts w:hint="eastAsia"/>
                <w:color w:val="000000" w:themeColor="text1"/>
              </w:rPr>
              <w:t xml:space="preserve">　</w:t>
            </w:r>
            <w:r w:rsidRPr="00CF1A66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897A7A" w:rsidRPr="00CF1A66">
              <w:rPr>
                <w:rFonts w:hint="eastAsia"/>
                <w:color w:val="000000" w:themeColor="text1"/>
              </w:rPr>
              <w:t xml:space="preserve">　　　　　　　　</w:t>
            </w:r>
            <w:r w:rsidRPr="00CF1A6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906A4" w14:paraId="728C7346" w14:textId="77777777" w:rsidTr="00367AA9">
        <w:trPr>
          <w:jc w:val="center"/>
        </w:trPr>
        <w:tc>
          <w:tcPr>
            <w:tcW w:w="2072" w:type="dxa"/>
            <w:vMerge/>
          </w:tcPr>
          <w:p w14:paraId="3748E187" w14:textId="77777777" w:rsidR="004906A4" w:rsidRPr="001908AE" w:rsidRDefault="004906A4" w:rsidP="004906A4">
            <w:pPr>
              <w:rPr>
                <w:color w:val="FF0000"/>
              </w:rPr>
            </w:pPr>
          </w:p>
        </w:tc>
        <w:tc>
          <w:tcPr>
            <w:tcW w:w="6803" w:type="dxa"/>
          </w:tcPr>
          <w:p w14:paraId="0200C4D9" w14:textId="12FB2D9F" w:rsidR="004906A4" w:rsidRPr="00CF1A66" w:rsidRDefault="004906A4" w:rsidP="004906A4">
            <w:pPr>
              <w:wordWrap w:val="0"/>
              <w:jc w:val="right"/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 xml:space="preserve">氏名　　</w:t>
            </w:r>
            <w:r w:rsidR="00367AA9" w:rsidRPr="00CF1A66">
              <w:rPr>
                <w:rFonts w:hint="eastAsia"/>
                <w:color w:val="000000" w:themeColor="text1"/>
              </w:rPr>
              <w:t xml:space="preserve">　</w:t>
            </w:r>
            <w:r w:rsidRPr="00CF1A66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897A7A" w:rsidRPr="00CF1A66">
              <w:rPr>
                <w:rFonts w:hint="eastAsia"/>
                <w:color w:val="000000" w:themeColor="text1"/>
              </w:rPr>
              <w:t xml:space="preserve">　　　　　　　　</w:t>
            </w:r>
            <w:r w:rsidRPr="00CF1A6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906A4" w14:paraId="64CBBDF1" w14:textId="77777777" w:rsidTr="00367AA9">
        <w:trPr>
          <w:jc w:val="center"/>
        </w:trPr>
        <w:tc>
          <w:tcPr>
            <w:tcW w:w="2072" w:type="dxa"/>
          </w:tcPr>
          <w:p w14:paraId="112F3859" w14:textId="77777777" w:rsidR="004906A4" w:rsidRPr="00032F2A" w:rsidRDefault="004906A4" w:rsidP="004906A4">
            <w:r w:rsidRPr="00032F2A">
              <w:rPr>
                <w:rFonts w:hint="eastAsia"/>
              </w:rPr>
              <w:t>設置位置</w:t>
            </w:r>
          </w:p>
        </w:tc>
        <w:tc>
          <w:tcPr>
            <w:tcW w:w="6803" w:type="dxa"/>
          </w:tcPr>
          <w:p w14:paraId="74DB2C18" w14:textId="77777777" w:rsidR="00CE7D72" w:rsidRDefault="004906A4" w:rsidP="00CE7D72">
            <w:r w:rsidRPr="00032F2A">
              <w:rPr>
                <w:rFonts w:hint="eastAsia"/>
              </w:rPr>
              <w:t>□宅地内（□屋内□屋外）</w:t>
            </w:r>
          </w:p>
          <w:p w14:paraId="76D1AC4B" w14:textId="0AE10075" w:rsidR="004906A4" w:rsidRPr="00CF1A66" w:rsidRDefault="004906A4" w:rsidP="00CE7D72">
            <w:pPr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>□宅地外（設置位置詳細　　　　　　　　　　）</w:t>
            </w:r>
          </w:p>
        </w:tc>
      </w:tr>
      <w:tr w:rsidR="004906A4" w14:paraId="68FBE90D" w14:textId="77777777" w:rsidTr="00367AA9">
        <w:trPr>
          <w:jc w:val="center"/>
        </w:trPr>
        <w:tc>
          <w:tcPr>
            <w:tcW w:w="2072" w:type="dxa"/>
          </w:tcPr>
          <w:p w14:paraId="7742BAC3" w14:textId="77777777" w:rsidR="004906A4" w:rsidRPr="00032F2A" w:rsidRDefault="004906A4" w:rsidP="004906A4">
            <w:r w:rsidRPr="00032F2A">
              <w:rPr>
                <w:rFonts w:hint="eastAsia"/>
              </w:rPr>
              <w:t>井戸の種類</w:t>
            </w:r>
          </w:p>
        </w:tc>
        <w:tc>
          <w:tcPr>
            <w:tcW w:w="6803" w:type="dxa"/>
          </w:tcPr>
          <w:p w14:paraId="5603C07A" w14:textId="47BB822A" w:rsidR="004906A4" w:rsidRPr="00032F2A" w:rsidRDefault="004906A4" w:rsidP="004906A4">
            <w:r>
              <w:rPr>
                <w:rFonts w:hint="eastAsia"/>
              </w:rPr>
              <w:t>□掘抜井戸（丸井戸）</w:t>
            </w:r>
            <w:r w:rsidRPr="00032F2A">
              <w:rPr>
                <w:rFonts w:hint="eastAsia"/>
              </w:rPr>
              <w:t>□打込井戸（筒井戸）□</w:t>
            </w:r>
            <w:r w:rsidR="006E5EEA">
              <w:rPr>
                <w:rFonts w:hint="eastAsia"/>
              </w:rPr>
              <w:t>湧水</w:t>
            </w:r>
          </w:p>
        </w:tc>
      </w:tr>
      <w:tr w:rsidR="004906A4" w14:paraId="4163D71E" w14:textId="77777777" w:rsidTr="00367AA9">
        <w:trPr>
          <w:jc w:val="center"/>
        </w:trPr>
        <w:tc>
          <w:tcPr>
            <w:tcW w:w="2072" w:type="dxa"/>
          </w:tcPr>
          <w:p w14:paraId="232884AC" w14:textId="77777777" w:rsidR="004906A4" w:rsidRPr="00032F2A" w:rsidRDefault="004906A4" w:rsidP="004906A4">
            <w:r>
              <w:rPr>
                <w:rFonts w:hint="eastAsia"/>
              </w:rPr>
              <w:t>くみ上げ</w:t>
            </w:r>
            <w:r w:rsidRPr="00032F2A">
              <w:rPr>
                <w:rFonts w:hint="eastAsia"/>
              </w:rPr>
              <w:t>方法</w:t>
            </w:r>
          </w:p>
        </w:tc>
        <w:tc>
          <w:tcPr>
            <w:tcW w:w="6803" w:type="dxa"/>
          </w:tcPr>
          <w:p w14:paraId="64767201" w14:textId="286AA48C" w:rsidR="004906A4" w:rsidRDefault="004906A4" w:rsidP="004906A4">
            <w:r w:rsidRPr="00032F2A">
              <w:rPr>
                <w:rFonts w:hint="eastAsia"/>
              </w:rPr>
              <w:t>□電動ポンプ</w:t>
            </w:r>
            <w:r w:rsidRPr="00CF1A66">
              <w:rPr>
                <w:rFonts w:hint="eastAsia"/>
                <w:color w:val="000000" w:themeColor="text1"/>
              </w:rPr>
              <w:t xml:space="preserve">（□電源　□発電機　□その他　　</w:t>
            </w:r>
            <w:r w:rsidR="00367AA9" w:rsidRPr="00CF1A66">
              <w:rPr>
                <w:rFonts w:hint="eastAsia"/>
                <w:color w:val="000000" w:themeColor="text1"/>
              </w:rPr>
              <w:t xml:space="preserve">　</w:t>
            </w:r>
            <w:r w:rsidRPr="00CF1A66">
              <w:rPr>
                <w:rFonts w:hint="eastAsia"/>
                <w:color w:val="000000" w:themeColor="text1"/>
              </w:rPr>
              <w:t xml:space="preserve">　）</w:t>
            </w:r>
          </w:p>
          <w:p w14:paraId="2F00810F" w14:textId="77777777" w:rsidR="004906A4" w:rsidRPr="00032F2A" w:rsidRDefault="004906A4" w:rsidP="004906A4">
            <w:r w:rsidRPr="00032F2A">
              <w:rPr>
                <w:rFonts w:hint="eastAsia"/>
              </w:rPr>
              <w:t>□手動ポンプ　□つるべ式</w:t>
            </w:r>
          </w:p>
        </w:tc>
      </w:tr>
      <w:tr w:rsidR="004906A4" w14:paraId="647BAD11" w14:textId="77777777" w:rsidTr="00367AA9">
        <w:trPr>
          <w:jc w:val="center"/>
        </w:trPr>
        <w:tc>
          <w:tcPr>
            <w:tcW w:w="2072" w:type="dxa"/>
          </w:tcPr>
          <w:p w14:paraId="2E407C5B" w14:textId="77777777" w:rsidR="004906A4" w:rsidRPr="00032F2A" w:rsidRDefault="004906A4" w:rsidP="004906A4">
            <w:r w:rsidRPr="00032F2A">
              <w:rPr>
                <w:rFonts w:hint="eastAsia"/>
              </w:rPr>
              <w:t>使用状況</w:t>
            </w:r>
          </w:p>
        </w:tc>
        <w:tc>
          <w:tcPr>
            <w:tcW w:w="6803" w:type="dxa"/>
          </w:tcPr>
          <w:p w14:paraId="508686B2" w14:textId="77777777" w:rsidR="004906A4" w:rsidRPr="00CF1A66" w:rsidRDefault="004906A4" w:rsidP="004906A4">
            <w:pPr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>□飲料水に利用</w:t>
            </w:r>
          </w:p>
          <w:p w14:paraId="53EA2D9C" w14:textId="77777777" w:rsidR="004906A4" w:rsidRPr="00CF1A66" w:rsidRDefault="004906A4" w:rsidP="004906A4">
            <w:pPr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>□生活用水（洗濯、掃除、風呂等）に利用</w:t>
            </w:r>
          </w:p>
          <w:p w14:paraId="59E4966F" w14:textId="3C5687F8" w:rsidR="004906A4" w:rsidRPr="00CF1A66" w:rsidRDefault="004906A4" w:rsidP="004906A4">
            <w:pPr>
              <w:rPr>
                <w:color w:val="000000" w:themeColor="text1"/>
              </w:rPr>
            </w:pPr>
            <w:r w:rsidRPr="00CF1A66">
              <w:rPr>
                <w:rFonts w:hint="eastAsia"/>
                <w:color w:val="000000" w:themeColor="text1"/>
              </w:rPr>
              <w:t>□事業</w:t>
            </w:r>
            <w:r w:rsidR="00CC7D1C" w:rsidRPr="00CF1A66">
              <w:rPr>
                <w:rFonts w:hint="eastAsia"/>
                <w:color w:val="000000" w:themeColor="text1"/>
              </w:rPr>
              <w:t>・農業に</w:t>
            </w:r>
            <w:r w:rsidRPr="00CF1A66">
              <w:rPr>
                <w:rFonts w:hint="eastAsia"/>
                <w:color w:val="000000" w:themeColor="text1"/>
              </w:rPr>
              <w:t>利用</w:t>
            </w:r>
          </w:p>
          <w:p w14:paraId="15AB3778" w14:textId="5D73BDFF" w:rsidR="004906A4" w:rsidRPr="00CE7D72" w:rsidRDefault="004906A4" w:rsidP="004906A4">
            <w:r w:rsidRPr="00CF1A66">
              <w:rPr>
                <w:rFonts w:hint="eastAsia"/>
                <w:color w:val="000000" w:themeColor="text1"/>
              </w:rPr>
              <w:t xml:space="preserve">□その他（　</w:t>
            </w:r>
            <w:r w:rsidRPr="00032F2A">
              <w:rPr>
                <w:rFonts w:hint="eastAsia"/>
              </w:rPr>
              <w:t xml:space="preserve">　　　　　　　　　）</w:t>
            </w:r>
          </w:p>
        </w:tc>
      </w:tr>
      <w:tr w:rsidR="004906A4" w14:paraId="72382622" w14:textId="77777777" w:rsidTr="00367AA9">
        <w:trPr>
          <w:jc w:val="center"/>
        </w:trPr>
        <w:tc>
          <w:tcPr>
            <w:tcW w:w="2072" w:type="dxa"/>
          </w:tcPr>
          <w:p w14:paraId="77AB4109" w14:textId="77777777" w:rsidR="004906A4" w:rsidRPr="00032F2A" w:rsidRDefault="004906A4" w:rsidP="004906A4">
            <w:r w:rsidRPr="00032F2A">
              <w:rPr>
                <w:rFonts w:hint="eastAsia"/>
              </w:rPr>
              <w:t>水量</w:t>
            </w:r>
          </w:p>
        </w:tc>
        <w:tc>
          <w:tcPr>
            <w:tcW w:w="6803" w:type="dxa"/>
          </w:tcPr>
          <w:p w14:paraId="7FEAEAA1" w14:textId="77777777" w:rsidR="004906A4" w:rsidRPr="00032F2A" w:rsidRDefault="004906A4" w:rsidP="004906A4">
            <w:r w:rsidRPr="00032F2A">
              <w:rPr>
                <w:rFonts w:hint="eastAsia"/>
              </w:rPr>
              <w:t>□年中よく出る　□渇水時には枯れる　□不明</w:t>
            </w:r>
          </w:p>
        </w:tc>
      </w:tr>
      <w:tr w:rsidR="004906A4" w14:paraId="5F3A2523" w14:textId="77777777" w:rsidTr="00367AA9">
        <w:trPr>
          <w:jc w:val="center"/>
        </w:trPr>
        <w:tc>
          <w:tcPr>
            <w:tcW w:w="2072" w:type="dxa"/>
          </w:tcPr>
          <w:p w14:paraId="6F1BEC19" w14:textId="77777777" w:rsidR="004906A4" w:rsidRPr="00032F2A" w:rsidRDefault="004906A4" w:rsidP="004906A4">
            <w:r w:rsidRPr="00032F2A">
              <w:rPr>
                <w:rFonts w:hint="eastAsia"/>
              </w:rPr>
              <w:lastRenderedPageBreak/>
              <w:t>水質の状況</w:t>
            </w:r>
          </w:p>
        </w:tc>
        <w:tc>
          <w:tcPr>
            <w:tcW w:w="6803" w:type="dxa"/>
          </w:tcPr>
          <w:p w14:paraId="1D3D5DC4" w14:textId="77777777" w:rsidR="004906A4" w:rsidRPr="00032F2A" w:rsidRDefault="004906A4" w:rsidP="004906A4">
            <w:r w:rsidRPr="00032F2A">
              <w:rPr>
                <w:rFonts w:hint="eastAsia"/>
              </w:rPr>
              <w:t>色、濁り、匂い、沈殿物など</w:t>
            </w:r>
          </w:p>
          <w:p w14:paraId="5642E438" w14:textId="77777777" w:rsidR="004906A4" w:rsidRPr="00032F2A" w:rsidRDefault="004906A4" w:rsidP="004906A4">
            <w:r>
              <w:rPr>
                <w:rFonts w:hint="eastAsia"/>
              </w:rPr>
              <w:t xml:space="preserve">□特に異常はない　□その他（具体的に　　　　　</w:t>
            </w:r>
            <w:r w:rsidRPr="00032F2A">
              <w:rPr>
                <w:rFonts w:hint="eastAsia"/>
              </w:rPr>
              <w:t>）</w:t>
            </w:r>
          </w:p>
        </w:tc>
      </w:tr>
    </w:tbl>
    <w:p w14:paraId="54AFA607" w14:textId="61C288BA" w:rsidR="002A10AD" w:rsidRPr="00CF1A66" w:rsidRDefault="006F76D9" w:rsidP="006F76D9">
      <w:pPr>
        <w:pStyle w:val="ac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CF1A66">
        <w:rPr>
          <w:rFonts w:hAnsi="ＭＳ 明朝" w:cs="ＭＳ 明朝" w:hint="eastAsia"/>
          <w:color w:val="000000" w:themeColor="text1"/>
          <w:sz w:val="24"/>
          <w:szCs w:val="24"/>
        </w:rPr>
        <w:t>※申</w:t>
      </w:r>
      <w:r w:rsidR="00897A7A" w:rsidRPr="00CF1A66">
        <w:rPr>
          <w:rFonts w:hAnsi="ＭＳ 明朝" w:cs="ＭＳ 明朝" w:hint="eastAsia"/>
          <w:color w:val="000000" w:themeColor="text1"/>
          <w:sz w:val="24"/>
          <w:szCs w:val="24"/>
        </w:rPr>
        <w:t>出</w:t>
      </w:r>
      <w:r w:rsidRPr="00CF1A66">
        <w:rPr>
          <w:rFonts w:hAnsi="ＭＳ 明朝" w:cs="ＭＳ 明朝" w:hint="eastAsia"/>
          <w:color w:val="000000" w:themeColor="text1"/>
          <w:sz w:val="24"/>
          <w:szCs w:val="24"/>
        </w:rPr>
        <w:t>者が氏名を自署する場合、押印を省略することができます。</w:t>
      </w:r>
    </w:p>
    <w:p w14:paraId="534B57BD" w14:textId="53FD9E46" w:rsidR="00B9312C" w:rsidRDefault="00B9312C" w:rsidP="006670A1">
      <w:pPr>
        <w:widowControl/>
        <w:jc w:val="left"/>
      </w:pPr>
      <w:bookmarkStart w:id="0" w:name="_GoBack"/>
      <w:bookmarkEnd w:id="0"/>
    </w:p>
    <w:sectPr w:rsidR="00B9312C" w:rsidSect="00E70B24">
      <w:pgSz w:w="11906" w:h="16838" w:code="9"/>
      <w:pgMar w:top="1701" w:right="1418" w:bottom="1701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535E" w14:textId="77777777" w:rsidR="00A40540" w:rsidRDefault="00A40540" w:rsidP="00344E98">
      <w:r>
        <w:separator/>
      </w:r>
    </w:p>
  </w:endnote>
  <w:endnote w:type="continuationSeparator" w:id="0">
    <w:p w14:paraId="340DE323" w14:textId="77777777" w:rsidR="00A40540" w:rsidRDefault="00A40540" w:rsidP="003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0ECD4" w14:textId="77777777" w:rsidR="00A40540" w:rsidRDefault="00A40540" w:rsidP="00344E98">
      <w:r>
        <w:separator/>
      </w:r>
    </w:p>
  </w:footnote>
  <w:footnote w:type="continuationSeparator" w:id="0">
    <w:p w14:paraId="4BED4396" w14:textId="77777777" w:rsidR="00A40540" w:rsidRDefault="00A40540" w:rsidP="0034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1E9"/>
    <w:multiLevelType w:val="hybridMultilevel"/>
    <w:tmpl w:val="83FE1114"/>
    <w:lvl w:ilvl="0" w:tplc="36B8B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noPunctuationKerning/>
  <w:characterSpacingControl w:val="doNotCompress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597"/>
    <w:rsid w:val="00025413"/>
    <w:rsid w:val="00026526"/>
    <w:rsid w:val="00067C3D"/>
    <w:rsid w:val="0007376E"/>
    <w:rsid w:val="000C5F31"/>
    <w:rsid w:val="00117455"/>
    <w:rsid w:val="00125148"/>
    <w:rsid w:val="00141EDF"/>
    <w:rsid w:val="001671C2"/>
    <w:rsid w:val="00187AF8"/>
    <w:rsid w:val="001904EE"/>
    <w:rsid w:val="001908AE"/>
    <w:rsid w:val="001C0E80"/>
    <w:rsid w:val="001C5114"/>
    <w:rsid w:val="001C6B68"/>
    <w:rsid w:val="001D336A"/>
    <w:rsid w:val="002077E4"/>
    <w:rsid w:val="002402DD"/>
    <w:rsid w:val="00244F0F"/>
    <w:rsid w:val="00250E73"/>
    <w:rsid w:val="00257A94"/>
    <w:rsid w:val="00292718"/>
    <w:rsid w:val="002A10AD"/>
    <w:rsid w:val="002B6399"/>
    <w:rsid w:val="002B7E08"/>
    <w:rsid w:val="002D6800"/>
    <w:rsid w:val="002F3447"/>
    <w:rsid w:val="0031132B"/>
    <w:rsid w:val="0033481A"/>
    <w:rsid w:val="00344E98"/>
    <w:rsid w:val="00352744"/>
    <w:rsid w:val="00355F48"/>
    <w:rsid w:val="003577B0"/>
    <w:rsid w:val="00367AA9"/>
    <w:rsid w:val="0037278E"/>
    <w:rsid w:val="00376993"/>
    <w:rsid w:val="00381304"/>
    <w:rsid w:val="003A268C"/>
    <w:rsid w:val="003B658B"/>
    <w:rsid w:val="003E19C9"/>
    <w:rsid w:val="003E5700"/>
    <w:rsid w:val="003E7BD9"/>
    <w:rsid w:val="00425732"/>
    <w:rsid w:val="00434ACA"/>
    <w:rsid w:val="004906A4"/>
    <w:rsid w:val="00497C46"/>
    <w:rsid w:val="004A2F04"/>
    <w:rsid w:val="004A6509"/>
    <w:rsid w:val="004C050F"/>
    <w:rsid w:val="004C3CFB"/>
    <w:rsid w:val="004D468D"/>
    <w:rsid w:val="004D4F73"/>
    <w:rsid w:val="004D6C7C"/>
    <w:rsid w:val="004F700A"/>
    <w:rsid w:val="005047B4"/>
    <w:rsid w:val="00505AB8"/>
    <w:rsid w:val="00512180"/>
    <w:rsid w:val="00525DE6"/>
    <w:rsid w:val="00534910"/>
    <w:rsid w:val="005367DB"/>
    <w:rsid w:val="00555E2B"/>
    <w:rsid w:val="005603DE"/>
    <w:rsid w:val="00564100"/>
    <w:rsid w:val="00580531"/>
    <w:rsid w:val="005A1492"/>
    <w:rsid w:val="005C2362"/>
    <w:rsid w:val="00642778"/>
    <w:rsid w:val="00664231"/>
    <w:rsid w:val="006670A1"/>
    <w:rsid w:val="006C7F00"/>
    <w:rsid w:val="006E4AD8"/>
    <w:rsid w:val="006E579B"/>
    <w:rsid w:val="006E5EEA"/>
    <w:rsid w:val="006F443E"/>
    <w:rsid w:val="006F76D9"/>
    <w:rsid w:val="007426C5"/>
    <w:rsid w:val="007671D5"/>
    <w:rsid w:val="007A4D4F"/>
    <w:rsid w:val="007A69F9"/>
    <w:rsid w:val="007B5E22"/>
    <w:rsid w:val="007D2B4B"/>
    <w:rsid w:val="007E60B2"/>
    <w:rsid w:val="007F473B"/>
    <w:rsid w:val="00803E5F"/>
    <w:rsid w:val="00814E04"/>
    <w:rsid w:val="00882785"/>
    <w:rsid w:val="00897A7A"/>
    <w:rsid w:val="008B2568"/>
    <w:rsid w:val="008D3597"/>
    <w:rsid w:val="00913981"/>
    <w:rsid w:val="0092220F"/>
    <w:rsid w:val="009304A2"/>
    <w:rsid w:val="00936930"/>
    <w:rsid w:val="00961651"/>
    <w:rsid w:val="009676CD"/>
    <w:rsid w:val="00990B9E"/>
    <w:rsid w:val="00991571"/>
    <w:rsid w:val="009B5B13"/>
    <w:rsid w:val="009C145C"/>
    <w:rsid w:val="009E30C9"/>
    <w:rsid w:val="009F4E40"/>
    <w:rsid w:val="00A32923"/>
    <w:rsid w:val="00A40540"/>
    <w:rsid w:val="00A41B27"/>
    <w:rsid w:val="00A757C9"/>
    <w:rsid w:val="00AC14FC"/>
    <w:rsid w:val="00AC64FE"/>
    <w:rsid w:val="00AD12BB"/>
    <w:rsid w:val="00B41C63"/>
    <w:rsid w:val="00B61784"/>
    <w:rsid w:val="00B649C8"/>
    <w:rsid w:val="00B9312C"/>
    <w:rsid w:val="00BC0D79"/>
    <w:rsid w:val="00C36199"/>
    <w:rsid w:val="00C62313"/>
    <w:rsid w:val="00C84A55"/>
    <w:rsid w:val="00C86A9B"/>
    <w:rsid w:val="00C90125"/>
    <w:rsid w:val="00CA1595"/>
    <w:rsid w:val="00CC7D1C"/>
    <w:rsid w:val="00CE7D72"/>
    <w:rsid w:val="00CF1A66"/>
    <w:rsid w:val="00CF4310"/>
    <w:rsid w:val="00CF461B"/>
    <w:rsid w:val="00D12E24"/>
    <w:rsid w:val="00D15769"/>
    <w:rsid w:val="00D26681"/>
    <w:rsid w:val="00D33665"/>
    <w:rsid w:val="00D348E6"/>
    <w:rsid w:val="00D409FA"/>
    <w:rsid w:val="00D52C38"/>
    <w:rsid w:val="00DA6582"/>
    <w:rsid w:val="00DA6B11"/>
    <w:rsid w:val="00DB63A0"/>
    <w:rsid w:val="00DC27BD"/>
    <w:rsid w:val="00DE4A20"/>
    <w:rsid w:val="00E060A7"/>
    <w:rsid w:val="00E174BC"/>
    <w:rsid w:val="00E30C34"/>
    <w:rsid w:val="00E35599"/>
    <w:rsid w:val="00E70B24"/>
    <w:rsid w:val="00E7187C"/>
    <w:rsid w:val="00E9079F"/>
    <w:rsid w:val="00E91D5D"/>
    <w:rsid w:val="00EA6ECE"/>
    <w:rsid w:val="00EB0133"/>
    <w:rsid w:val="00EC5BEF"/>
    <w:rsid w:val="00ED25B6"/>
    <w:rsid w:val="00F15517"/>
    <w:rsid w:val="00F35933"/>
    <w:rsid w:val="00F77FEE"/>
    <w:rsid w:val="00F81653"/>
    <w:rsid w:val="00FB2F77"/>
    <w:rsid w:val="00FB6908"/>
    <w:rsid w:val="00FD1E26"/>
    <w:rsid w:val="00FD6BF9"/>
    <w:rsid w:val="00FF7982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AB748"/>
  <w15:docId w15:val="{428CBA7C-82DC-4BE4-B468-8F08B2E3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14FC"/>
    <w:pPr>
      <w:jc w:val="center"/>
    </w:pPr>
    <w:rPr>
      <w:rFonts w:ascii="Century"/>
      <w:sz w:val="22"/>
      <w:szCs w:val="22"/>
    </w:rPr>
  </w:style>
  <w:style w:type="table" w:styleId="a5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44E9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44E98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2402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402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項"/>
    <w:basedOn w:val="a"/>
    <w:rsid w:val="004D6C7C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character" w:customStyle="1" w:styleId="a4">
    <w:name w:val="記 (文字)"/>
    <w:basedOn w:val="a0"/>
    <w:link w:val="a3"/>
    <w:rsid w:val="004C050F"/>
    <w:rPr>
      <w:kern w:val="2"/>
      <w:sz w:val="22"/>
      <w:szCs w:val="22"/>
    </w:rPr>
  </w:style>
  <w:style w:type="paragraph" w:customStyle="1" w:styleId="style9">
    <w:name w:val="style9"/>
    <w:basedOn w:val="a"/>
    <w:rsid w:val="00FF7F99"/>
    <w:pPr>
      <w:widowControl/>
      <w:spacing w:after="240"/>
      <w:ind w:left="225" w:right="225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basedOn w:val="a0"/>
    <w:semiHidden/>
    <w:unhideWhenUsed/>
    <w:rsid w:val="00C86A9B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86A9B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86A9B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86A9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86A9B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D26E-A19C-4735-AD57-D529BCE77C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1</TotalTime>
  <Pages>2</Pages>
  <Words>111</Words>
  <Characters>637</Characters>
  <DocSecurity>0</DocSecurity>
  <Lines>5</Lines>
  <Paragraphs>1</Paragraphs>
  <ScaleCrop>false</ScaleCrop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10-11T06:23:00Z</cp:lastPrinted>
  <dcterms:created xsi:type="dcterms:W3CDTF">2014-02-19T06:54:00Z</dcterms:created>
  <dcterms:modified xsi:type="dcterms:W3CDTF">2026-03-25T00:47:00Z</dcterms:modified>
</cp:coreProperties>
</file>